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70747B5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BE408F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48F2A238" w14:textId="77777777" w:rsidR="003A0D46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gemeenteraad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collega gemeenteraadsled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gemeenteraad om mij verhinderd te verklaren als lid van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college van burgemeester en schepene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om mij gedurende deze periode </w:t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ls schepen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te vervangen.</w:t>
      </w:r>
      <w:r w:rsidR="0085711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1F46144A" w14:textId="77777777" w:rsidR="003A0D46" w:rsidRDefault="003A0D46" w:rsidP="003A0D46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it verzoek geldt: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 [Aankruisen wat van toepassing is]</w:t>
      </w:r>
    </w:p>
    <w:p w14:paraId="5E851B78" w14:textId="7057C968" w:rsidR="003A0D46" w:rsidRDefault="003A0D46" w:rsidP="003A0D46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nkel voor he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andaat van schepen en</w:t>
      </w:r>
      <w:r w:rsidR="006C6BD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lid van het vast bureau.</w:t>
      </w:r>
    </w:p>
    <w:p w14:paraId="337BBA76" w14:textId="39BC4418" w:rsidR="003A0D46" w:rsidRDefault="003A0D46" w:rsidP="003A0D46">
      <w:pPr>
        <w:pStyle w:val="Lijstalinea"/>
        <w:numPr>
          <w:ilvl w:val="0"/>
          <w:numId w:val="3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ook voor het </w:t>
      </w:r>
      <w:r w:rsidR="00A172E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andaat van gemeenteraadslid en lid van de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raad voor maatschappelijk welzijn.</w:t>
      </w:r>
    </w:p>
    <w:p w14:paraId="1C9F73D0" w14:textId="664D4DAC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0D55543E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1092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97BEBB6" w14:textId="3D6ADB7A" w:rsidR="00BE408F" w:rsidRPr="009E624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E624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BE40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chepen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BE408F" w:rsidRPr="009E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D4E0" w14:textId="77777777" w:rsidR="009978FA" w:rsidRDefault="009978FA" w:rsidP="00EA48C1">
      <w:pPr>
        <w:spacing w:after="0" w:line="240" w:lineRule="auto"/>
      </w:pPr>
      <w:r>
        <w:separator/>
      </w:r>
    </w:p>
  </w:endnote>
  <w:endnote w:type="continuationSeparator" w:id="0">
    <w:p w14:paraId="0B1BD16A" w14:textId="77777777" w:rsidR="009978FA" w:rsidRDefault="009978FA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BCDF" w14:textId="77777777" w:rsidR="009978FA" w:rsidRDefault="009978FA" w:rsidP="00EA48C1">
      <w:pPr>
        <w:spacing w:after="0" w:line="240" w:lineRule="auto"/>
      </w:pPr>
      <w:r>
        <w:separator/>
      </w:r>
    </w:p>
  </w:footnote>
  <w:footnote w:type="continuationSeparator" w:id="0">
    <w:p w14:paraId="212939BB" w14:textId="77777777" w:rsidR="009978FA" w:rsidRDefault="009978FA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1"/>
  </w:num>
  <w:num w:numId="2" w16cid:durableId="1795715087">
    <w:abstractNumId w:val="2"/>
  </w:num>
  <w:num w:numId="3" w16cid:durableId="39158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092D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0D46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6C6BD3"/>
    <w:rsid w:val="00700161"/>
    <w:rsid w:val="00737972"/>
    <w:rsid w:val="0076742A"/>
    <w:rsid w:val="007C6574"/>
    <w:rsid w:val="007E70A6"/>
    <w:rsid w:val="007E788B"/>
    <w:rsid w:val="0085711F"/>
    <w:rsid w:val="0086210E"/>
    <w:rsid w:val="008A424B"/>
    <w:rsid w:val="008C10E7"/>
    <w:rsid w:val="00937851"/>
    <w:rsid w:val="009978FA"/>
    <w:rsid w:val="009E6242"/>
    <w:rsid w:val="00A172E3"/>
    <w:rsid w:val="00A85ECD"/>
    <w:rsid w:val="00AA1894"/>
    <w:rsid w:val="00BE408F"/>
    <w:rsid w:val="00C410BA"/>
    <w:rsid w:val="00C62EE2"/>
    <w:rsid w:val="00CC65E8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A0D4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12</cp:revision>
  <dcterms:created xsi:type="dcterms:W3CDTF">2022-06-09T06:16:00Z</dcterms:created>
  <dcterms:modified xsi:type="dcterms:W3CDTF">2023-01-09T10:00:00Z</dcterms:modified>
</cp:coreProperties>
</file>